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ME ENCANTA MI DENTISTA S.L.P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PLAZA ANGEL CARBAJO 6 - 2, G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84453349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20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5709915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CLINICA DENTAL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753368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613041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